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A8" w:rsidRPr="00897C53" w:rsidRDefault="00F97DA8" w:rsidP="00F97DA8">
      <w:pPr>
        <w:shd w:val="clear" w:color="auto" w:fill="FFFFFF"/>
        <w:spacing w:after="100" w:afterAutospacing="1"/>
        <w:jc w:val="center"/>
        <w:rPr>
          <w:color w:val="212529"/>
          <w:lang w:eastAsia="pl-PL"/>
        </w:rPr>
      </w:pPr>
      <w:r w:rsidRPr="00897C53">
        <w:rPr>
          <w:b/>
          <w:bCs/>
          <w:color w:val="212529"/>
          <w:lang w:eastAsia="pl-PL"/>
        </w:rPr>
        <w:t xml:space="preserve">Klauzula informacyjna RODO dla Zleceniobiorców </w:t>
      </w:r>
    </w:p>
    <w:p w:rsidR="00F97DA8" w:rsidRPr="00897C53" w:rsidRDefault="00F97DA8" w:rsidP="00F97DA8">
      <w:pPr>
        <w:shd w:val="clear" w:color="auto" w:fill="FFFFFF"/>
        <w:spacing w:after="100" w:afterAutospacing="1"/>
        <w:rPr>
          <w:color w:val="212529"/>
          <w:lang w:eastAsia="pl-PL"/>
        </w:rPr>
      </w:pPr>
      <w:r w:rsidRPr="00897C53">
        <w:rPr>
          <w:color w:val="212529"/>
          <w:lang w:eastAsia="pl-PL"/>
        </w:rPr>
        <w:t>Oświadczam, iż zostałem/</w:t>
      </w:r>
      <w:proofErr w:type="spellStart"/>
      <w:r w:rsidRPr="00897C53">
        <w:rPr>
          <w:color w:val="212529"/>
          <w:lang w:eastAsia="pl-PL"/>
        </w:rPr>
        <w:t>am</w:t>
      </w:r>
      <w:proofErr w:type="spellEnd"/>
      <w:r w:rsidRPr="00897C53">
        <w:rPr>
          <w:color w:val="212529"/>
          <w:lang w:eastAsia="pl-PL"/>
        </w:rPr>
        <w:t xml:space="preserve"> </w:t>
      </w:r>
      <w:r>
        <w:rPr>
          <w:color w:val="212529"/>
          <w:lang w:eastAsia="pl-PL"/>
        </w:rPr>
        <w:t xml:space="preserve"> </w:t>
      </w:r>
      <w:r w:rsidRPr="00897C53">
        <w:rPr>
          <w:color w:val="212529"/>
          <w:lang w:eastAsia="pl-PL"/>
        </w:rPr>
        <w:t>poinformowany/a o tym, że:</w:t>
      </w:r>
    </w:p>
    <w:p w:rsidR="00F97DA8" w:rsidRPr="00141CE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>Administratorem Pani/Pana danych osobowych przetwarzanych w Urzędzie Miasta Świnoujście jest: Prezydent Miasta Świnoujście, ul. Wojska Polskiego 1/5, 72-600 Świnoujście</w:t>
      </w:r>
    </w:p>
    <w:p w:rsidR="00F97DA8" w:rsidRPr="00141CE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ind w:left="709" w:hanging="283"/>
        <w:jc w:val="both"/>
        <w:rPr>
          <w:color w:val="212529"/>
          <w:lang w:eastAsia="pl-PL"/>
        </w:rPr>
      </w:pPr>
      <w:r w:rsidRPr="00141CE3">
        <w:rPr>
          <w:color w:val="212529"/>
          <w:lang w:eastAsia="pl-PL"/>
        </w:rPr>
        <w:t xml:space="preserve">W sprawach związanych z ochroną swoich danych osobowych może Państwo kontaktować się z Inspektorem Ochrony Danych za pomocą e-mail: </w:t>
      </w:r>
      <w:hyperlink r:id="rId8" w:history="1">
        <w:r w:rsidRPr="00141CE3">
          <w:rPr>
            <w:rStyle w:val="Hipercze"/>
            <w:lang w:eastAsia="pl-PL"/>
          </w:rPr>
          <w:t>iod@um.swinoujscie.pl</w:t>
        </w:r>
      </w:hyperlink>
      <w:r w:rsidRPr="00141CE3">
        <w:rPr>
          <w:color w:val="212529"/>
          <w:lang w:eastAsia="pl-PL"/>
        </w:rPr>
        <w:t xml:space="preserve"> lub pisemnie na adres:</w:t>
      </w:r>
      <w:r>
        <w:rPr>
          <w:color w:val="212529"/>
          <w:lang w:eastAsia="pl-PL"/>
        </w:rPr>
        <w:t xml:space="preserve"> </w:t>
      </w:r>
      <w:r w:rsidRPr="00141CE3">
        <w:rPr>
          <w:color w:val="212529"/>
          <w:lang w:eastAsia="pl-PL"/>
        </w:rPr>
        <w:t>Urząd Miasta Świnoujście, Inspektor Ochrony Danych, ul. Wojska Polskiego 1/5, 72-600 Świnoujście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Moje dane osobowe będą przetwarzane w celu:</w:t>
      </w:r>
    </w:p>
    <w:p w:rsidR="00F97DA8" w:rsidRPr="00897C53" w:rsidRDefault="00F97DA8" w:rsidP="00F97DA8">
      <w:pPr>
        <w:widowControl/>
        <w:numPr>
          <w:ilvl w:val="2"/>
          <w:numId w:val="47"/>
        </w:numPr>
        <w:shd w:val="clear" w:color="auto" w:fill="FFFFFF"/>
        <w:suppressAutoHyphens w:val="0"/>
        <w:autoSpaceDE/>
        <w:ind w:left="1134"/>
        <w:jc w:val="both"/>
        <w:rPr>
          <w:bCs/>
          <w:lang w:eastAsia="pl-PL"/>
        </w:rPr>
      </w:pPr>
      <w:r w:rsidRPr="00897C53">
        <w:rPr>
          <w:color w:val="212529"/>
          <w:lang w:eastAsia="pl-PL"/>
        </w:rPr>
        <w:t xml:space="preserve"> niezbędnym do zawarcia oraz realizacji łączącej mnie i </w:t>
      </w:r>
      <w:r>
        <w:rPr>
          <w:color w:val="212529"/>
          <w:lang w:eastAsia="pl-PL"/>
        </w:rPr>
        <w:t>Gminę Miasto</w:t>
      </w:r>
      <w:r w:rsidRPr="00897C53">
        <w:rPr>
          <w:color w:val="212529"/>
          <w:lang w:eastAsia="pl-PL"/>
        </w:rPr>
        <w:t xml:space="preserve"> Świnoujście umowy zlecenia, </w:t>
      </w:r>
      <w:r w:rsidRPr="00897C53">
        <w:t>na podstawie przepisu art. 6 ust. 1 pkt b)  rozporządzenia Parlamentu Europejskiego i</w:t>
      </w:r>
      <w:r>
        <w:t> </w:t>
      </w:r>
      <w:r w:rsidRPr="00897C53">
        <w:t>Rady (UE)</w:t>
      </w:r>
      <w:r w:rsidRPr="00897C53">
        <w:rPr>
          <w:bCs/>
          <w:color w:val="333333"/>
        </w:rPr>
        <w:t xml:space="preserve"> </w:t>
      </w:r>
      <w:r w:rsidRPr="00897C53">
        <w:rPr>
          <w:bCs/>
        </w:rPr>
        <w:t>2016/679</w:t>
      </w:r>
      <w:r w:rsidRPr="00897C53">
        <w:rPr>
          <w:bCs/>
          <w:lang w:eastAsia="pl-PL"/>
        </w:rPr>
        <w:t xml:space="preserve"> </w:t>
      </w:r>
      <w:r w:rsidRPr="00897C53">
        <w:t>z dnia 27 kwietnia 2016 r.</w:t>
      </w:r>
      <w:r w:rsidRPr="00897C53">
        <w:rPr>
          <w:bCs/>
          <w:lang w:eastAsia="pl-PL"/>
        </w:rPr>
        <w:t xml:space="preserve"> </w:t>
      </w:r>
      <w:r w:rsidRPr="00897C53">
        <w:rPr>
          <w:bCs/>
        </w:rPr>
        <w:t>w sprawie ochrony osób fizycznych w związku z</w:t>
      </w:r>
      <w:r>
        <w:rPr>
          <w:bCs/>
        </w:rPr>
        <w:t> </w:t>
      </w:r>
      <w:r w:rsidRPr="00897C53">
        <w:rPr>
          <w:bCs/>
        </w:rPr>
        <w:t xml:space="preserve">przetwarzaniem danych osobowych i w sprawie swobodnego przepływu takich danych oraz uchylenia dyrektywy 95/46/WE (ogólne rozporządzenie o ochronie danych), dalej jako RODO, </w:t>
      </w:r>
    </w:p>
    <w:p w:rsidR="00F97DA8" w:rsidRPr="00897C53" w:rsidRDefault="00F97DA8" w:rsidP="00F97DA8">
      <w:pPr>
        <w:widowControl/>
        <w:numPr>
          <w:ilvl w:val="2"/>
          <w:numId w:val="47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t xml:space="preserve">wypełnienia obowiązków zgłoszeniowych oraz rozliczeniowych wobec ZUS, </w:t>
      </w:r>
      <w:r w:rsidRPr="00897C53">
        <w:rPr>
          <w:bCs/>
          <w:color w:val="333333"/>
          <w:lang w:eastAsia="pl-PL"/>
        </w:rPr>
        <w:t xml:space="preserve">a także wypełniania </w:t>
      </w:r>
      <w:r w:rsidRPr="00897C53">
        <w:t xml:space="preserve">obowiązków podatkowo-rozliczeniowych lub księgowo- sprawozdawczych, w oparciu o przepis art. 6 ust. 1  pkt c) RODO; </w:t>
      </w:r>
    </w:p>
    <w:p w:rsidR="00F97DA8" w:rsidRPr="00897C53" w:rsidRDefault="00F97DA8" w:rsidP="00F97DA8">
      <w:pPr>
        <w:widowControl/>
        <w:numPr>
          <w:ilvl w:val="2"/>
          <w:numId w:val="47"/>
        </w:numPr>
        <w:shd w:val="clear" w:color="auto" w:fill="FFFFFF"/>
        <w:suppressAutoHyphens w:val="0"/>
        <w:autoSpaceDE/>
        <w:ind w:left="1134"/>
        <w:jc w:val="both"/>
        <w:rPr>
          <w:bCs/>
          <w:color w:val="333333"/>
          <w:lang w:eastAsia="pl-PL"/>
        </w:rPr>
      </w:pPr>
      <w:r w:rsidRPr="00897C53">
        <w:rPr>
          <w:color w:val="212529"/>
          <w:lang w:eastAsia="pl-PL"/>
        </w:rPr>
        <w:t>niezbędnym do ustalenia, dochodzenia lub obrony roszczeń, w tym odszkodowań, związanych z ww. umową, a także udzielania odpowiedzi na Pani/Pana wnioski, pytania lub skargi, oraz udzielania odpowiedzi w toczących się postepowaniach (prawnie uzasa</w:t>
      </w:r>
      <w:r>
        <w:rPr>
          <w:color w:val="212529"/>
          <w:lang w:eastAsia="pl-PL"/>
        </w:rPr>
        <w:t>dniony interes administratora).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ana/Pani dane osobowe nie będą przekazywane do krajów poza Europejski Obszar Gospodarczy.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W związku z przetwarzaniem danych w celu wskazanym powyżej Pana/Pani dane osobowe mogą być udostępniane innym odbiorcom lub kategoriom odbiorców danych osobowych.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 Odbiorcami Pana/Pani danych mogą być: </w:t>
      </w:r>
    </w:p>
    <w:p w:rsidR="00F97DA8" w:rsidRPr="00897C53" w:rsidRDefault="00F97DA8" w:rsidP="00F97DA8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 upoważnione do odbioru Pana/Pani danych osobowych na podstawie odpowiednich przepisów prawa, w tym Urząd Skarbowy, </w:t>
      </w:r>
      <w:r w:rsidRPr="00AC1715">
        <w:rPr>
          <w:rFonts w:ascii="Times New Roman" w:hAnsi="Times New Roman"/>
          <w:color w:val="000000" w:themeColor="text1"/>
          <w:sz w:val="20"/>
          <w:szCs w:val="20"/>
        </w:rPr>
        <w:t>ZUS,</w:t>
      </w:r>
      <w:r w:rsidRPr="00897C53">
        <w:rPr>
          <w:rFonts w:ascii="Times New Roman" w:hAnsi="Times New Roman"/>
          <w:sz w:val="20"/>
          <w:szCs w:val="20"/>
        </w:rPr>
        <w:t xml:space="preserve"> Bank, </w:t>
      </w:r>
    </w:p>
    <w:p w:rsidR="00F97DA8" w:rsidRPr="00897C53" w:rsidRDefault="00F97DA8" w:rsidP="00F97DA8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>podmioty świadczące usługi na rzecz Gminy Miasto Świnoujście, w tym podmioty dostarczające przesyłki kurierskie i pocztę, podmioty dostarczające oprogramowania komputerowe lub świadczące usługi serwisowe dla oprogramowania komputerowego,</w:t>
      </w:r>
    </w:p>
    <w:p w:rsidR="00F97DA8" w:rsidRPr="00897C53" w:rsidRDefault="00F97DA8" w:rsidP="00F97DA8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organy lub podmioty publiczne uprawnione do uzyskania danych na podstawie obowiązujących przepisów prawa (np. sądy, organy ścigania, instytucje państwowe etc.), gdy wystąpią z żądaniem, w oparciu o stosowną podstawę prawną. </w:t>
      </w:r>
    </w:p>
    <w:p w:rsidR="00F97DA8" w:rsidRPr="00897C53" w:rsidRDefault="00F97DA8" w:rsidP="00F97DA8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color w:val="212529"/>
          <w:sz w:val="20"/>
          <w:szCs w:val="20"/>
          <w:lang w:eastAsia="pl-PL"/>
        </w:rPr>
      </w:pPr>
      <w:r w:rsidRPr="00897C53">
        <w:rPr>
          <w:rFonts w:ascii="Times New Roman" w:hAnsi="Times New Roman"/>
          <w:sz w:val="20"/>
          <w:szCs w:val="20"/>
        </w:rPr>
        <w:t xml:space="preserve">inne podmioty, które przetwarzają Pana/Pani dane osobowe w imieniu Administratora na podstawie zawartej umowy powierzenia przetwarzania danych osobowych (tzw. podmioty przetwarzające). 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ind w:hanging="357"/>
        <w:jc w:val="both"/>
        <w:rPr>
          <w:color w:val="212529"/>
          <w:lang w:eastAsia="pl-PL"/>
        </w:rPr>
      </w:pPr>
      <w:r w:rsidRPr="00897C53">
        <w:t xml:space="preserve">Pana/Pani dane osobowe będą przetwarzane przez cały okres obowiązywania umowy, a także później - do czasu upływu okresu wymagalności roszczeń związanych z umową, wynikających z Kodeksu cywilnego oraz przez okres wskazany przez przepisy prawa w związku z realizacją obowiązków podatkowych, rachunkowych, ubezpieczeniowych i archiwizacyjnych. Po upływie tego okresu dane osobowe zostaną usunięte. 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siada Pan/Pani prawo dostępu do treści swoich danych, prawo do ich sprostowania, usunięcia, ograniczenia przetwarzania, prawo do przenoszenia danych oraz prawo wniesienia sprzeciwu wobec przetwarzania.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 xml:space="preserve"> Ma Pan/Pani prawo wniesienia skargi  do Prezesa Urzędu Ochrony Danych Osobowych, gdy uzna Pan/Pani, iż przetwarzanie danych osobowych Pana/Pani dotyczących narusza przepisy RODO. </w:t>
      </w:r>
    </w:p>
    <w:p w:rsidR="00F97DA8" w:rsidRPr="00897C53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odanie przez Pana/Panią danych osobowych jest dobrowolne, ale konieczne dla potrzeb zawarcia oraz realizacji umowy. W przypadku odmowy podania danych, nie będzie możliwa realizacja poszczególnych celów wskazanych wyżej.</w:t>
      </w:r>
    </w:p>
    <w:p w:rsidR="00F97DA8" w:rsidRPr="00883179" w:rsidRDefault="00F97DA8" w:rsidP="00F97DA8">
      <w:pPr>
        <w:widowControl/>
        <w:numPr>
          <w:ilvl w:val="0"/>
          <w:numId w:val="47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212529"/>
          <w:lang w:eastAsia="pl-PL"/>
        </w:rPr>
      </w:pPr>
      <w:r w:rsidRPr="00897C53">
        <w:t>Przetwarzanie danych osobowych nie będzie podlegało zautomatyzowanemu podejmowaniu decyzji, w tym profilowaniu, o którym mowa w art. 22 ust. 1 i 4 RODO.</w:t>
      </w:r>
    </w:p>
    <w:p w:rsidR="00F97DA8" w:rsidRDefault="00F97DA8" w:rsidP="00F97DA8">
      <w:pPr>
        <w:shd w:val="clear" w:color="auto" w:fill="FFFFFF"/>
        <w:jc w:val="center"/>
        <w:rPr>
          <w:rFonts w:ascii="Arial" w:hAnsi="Arial" w:cs="Arial"/>
          <w:color w:val="212529"/>
          <w:lang w:eastAsia="pl-PL"/>
        </w:rPr>
      </w:pPr>
    </w:p>
    <w:p w:rsidR="00F97DA8" w:rsidRPr="004F7062" w:rsidRDefault="00F97DA8" w:rsidP="00F97DA8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…………………………………………….</w:t>
      </w:r>
    </w:p>
    <w:p w:rsidR="00F97DA8" w:rsidRPr="004F7062" w:rsidRDefault="00F97DA8" w:rsidP="00F97DA8">
      <w:pPr>
        <w:shd w:val="clear" w:color="auto" w:fill="FFFFFF"/>
        <w:jc w:val="center"/>
        <w:rPr>
          <w:color w:val="212529"/>
          <w:lang w:eastAsia="pl-PL"/>
        </w:rPr>
      </w:pPr>
      <w:r w:rsidRPr="004F7062">
        <w:rPr>
          <w:color w:val="212529"/>
          <w:lang w:eastAsia="pl-PL"/>
        </w:rPr>
        <w:t>(data i podpis)</w:t>
      </w:r>
    </w:p>
    <w:p w:rsidR="00F97DA8" w:rsidRPr="00A83F5F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7DA8" w:rsidRPr="00A83F5F" w:rsidSect="00441766">
      <w:pgSz w:w="11906" w:h="16838"/>
      <w:pgMar w:top="851" w:right="1418" w:bottom="993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5E" w:rsidRDefault="000B265E" w:rsidP="00FF02E5">
      <w:r>
        <w:separator/>
      </w:r>
    </w:p>
  </w:endnote>
  <w:endnote w:type="continuationSeparator" w:id="0">
    <w:p w:rsidR="000B265E" w:rsidRDefault="000B265E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5E" w:rsidRDefault="000B265E" w:rsidP="00FF02E5">
      <w:r>
        <w:separator/>
      </w:r>
    </w:p>
  </w:footnote>
  <w:footnote w:type="continuationSeparator" w:id="0">
    <w:p w:rsidR="000B265E" w:rsidRDefault="000B265E" w:rsidP="00FF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 w15:restartNumberingAfterBreak="0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 w15:restartNumberingAfterBreak="0">
    <w:nsid w:val="102343AD"/>
    <w:multiLevelType w:val="hybridMultilevel"/>
    <w:tmpl w:val="E68AB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5D5D"/>
    <w:multiLevelType w:val="hybridMultilevel"/>
    <w:tmpl w:val="1334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B61"/>
    <w:multiLevelType w:val="hybridMultilevel"/>
    <w:tmpl w:val="039C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438"/>
    <w:multiLevelType w:val="hybridMultilevel"/>
    <w:tmpl w:val="C9F8A4C6"/>
    <w:lvl w:ilvl="0" w:tplc="ADC877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48056D"/>
    <w:multiLevelType w:val="hybridMultilevel"/>
    <w:tmpl w:val="B4DC0168"/>
    <w:lvl w:ilvl="0" w:tplc="F410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79A"/>
    <w:multiLevelType w:val="hybridMultilevel"/>
    <w:tmpl w:val="9496E896"/>
    <w:lvl w:ilvl="0" w:tplc="04150013">
      <w:start w:val="1"/>
      <w:numFmt w:val="upp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13881"/>
    <w:multiLevelType w:val="hybridMultilevel"/>
    <w:tmpl w:val="DA4880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E97028F"/>
    <w:multiLevelType w:val="hybridMultilevel"/>
    <w:tmpl w:val="15A820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45F538A"/>
    <w:multiLevelType w:val="hybridMultilevel"/>
    <w:tmpl w:val="BD0AD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332DDE"/>
    <w:multiLevelType w:val="hybridMultilevel"/>
    <w:tmpl w:val="8E3AF220"/>
    <w:lvl w:ilvl="0" w:tplc="020CF7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6EC9"/>
    <w:multiLevelType w:val="hybridMultilevel"/>
    <w:tmpl w:val="AE1008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602E28"/>
    <w:multiLevelType w:val="hybridMultilevel"/>
    <w:tmpl w:val="F85EBAD0"/>
    <w:lvl w:ilvl="0" w:tplc="C696FB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2C79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04689"/>
    <w:multiLevelType w:val="hybridMultilevel"/>
    <w:tmpl w:val="0FD00D2A"/>
    <w:lvl w:ilvl="0" w:tplc="0CEC0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2F93"/>
    <w:multiLevelType w:val="hybridMultilevel"/>
    <w:tmpl w:val="787808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23560C8"/>
    <w:multiLevelType w:val="hybridMultilevel"/>
    <w:tmpl w:val="17FA5284"/>
    <w:lvl w:ilvl="0" w:tplc="E70C5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 w15:restartNumberingAfterBreak="0">
    <w:nsid w:val="64F9623B"/>
    <w:multiLevelType w:val="hybridMultilevel"/>
    <w:tmpl w:val="8A60EFDA"/>
    <w:lvl w:ilvl="0" w:tplc="04150011">
      <w:start w:val="1"/>
      <w:numFmt w:val="decimal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633732B"/>
    <w:multiLevelType w:val="hybridMultilevel"/>
    <w:tmpl w:val="ED02F568"/>
    <w:lvl w:ilvl="0" w:tplc="CDEC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50DD"/>
    <w:multiLevelType w:val="hybridMultilevel"/>
    <w:tmpl w:val="E848900C"/>
    <w:lvl w:ilvl="0" w:tplc="83FE24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1E64"/>
    <w:multiLevelType w:val="hybridMultilevel"/>
    <w:tmpl w:val="256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01258"/>
    <w:multiLevelType w:val="hybridMultilevel"/>
    <w:tmpl w:val="CEA2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1392"/>
    <w:multiLevelType w:val="hybridMultilevel"/>
    <w:tmpl w:val="B9580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1"/>
  </w:num>
  <w:num w:numId="5">
    <w:abstractNumId w:val="30"/>
  </w:num>
  <w:num w:numId="6">
    <w:abstractNumId w:val="7"/>
  </w:num>
  <w:num w:numId="7">
    <w:abstractNumId w:val="45"/>
  </w:num>
  <w:num w:numId="8">
    <w:abstractNumId w:val="5"/>
  </w:num>
  <w:num w:numId="9">
    <w:abstractNumId w:val="9"/>
  </w:num>
  <w:num w:numId="10">
    <w:abstractNumId w:val="26"/>
  </w:num>
  <w:num w:numId="11">
    <w:abstractNumId w:val="39"/>
  </w:num>
  <w:num w:numId="12">
    <w:abstractNumId w:val="3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29"/>
  </w:num>
  <w:num w:numId="22">
    <w:abstractNumId w:val="8"/>
  </w:num>
  <w:num w:numId="23">
    <w:abstractNumId w:val="40"/>
  </w:num>
  <w:num w:numId="24">
    <w:abstractNumId w:val="1"/>
  </w:num>
  <w:num w:numId="25">
    <w:abstractNumId w:val="34"/>
  </w:num>
  <w:num w:numId="26">
    <w:abstractNumId w:val="33"/>
  </w:num>
  <w:num w:numId="27">
    <w:abstractNumId w:val="19"/>
  </w:num>
  <w:num w:numId="28">
    <w:abstractNumId w:val="43"/>
  </w:num>
  <w:num w:numId="29">
    <w:abstractNumId w:val="11"/>
  </w:num>
  <w:num w:numId="30">
    <w:abstractNumId w:val="27"/>
  </w:num>
  <w:num w:numId="31">
    <w:abstractNumId w:val="41"/>
  </w:num>
  <w:num w:numId="32">
    <w:abstractNumId w:val="44"/>
  </w:num>
  <w:num w:numId="33">
    <w:abstractNumId w:val="0"/>
  </w:num>
  <w:num w:numId="34">
    <w:abstractNumId w:val="16"/>
  </w:num>
  <w:num w:numId="35">
    <w:abstractNumId w:val="23"/>
  </w:num>
  <w:num w:numId="36">
    <w:abstractNumId w:val="15"/>
  </w:num>
  <w:num w:numId="37">
    <w:abstractNumId w:val="22"/>
  </w:num>
  <w:num w:numId="38">
    <w:abstractNumId w:val="10"/>
  </w:num>
  <w:num w:numId="39">
    <w:abstractNumId w:val="35"/>
  </w:num>
  <w:num w:numId="40">
    <w:abstractNumId w:val="32"/>
  </w:num>
  <w:num w:numId="41">
    <w:abstractNumId w:val="17"/>
  </w:num>
  <w:num w:numId="42">
    <w:abstractNumId w:val="36"/>
  </w:num>
  <w:num w:numId="43">
    <w:abstractNumId w:val="20"/>
  </w:num>
  <w:num w:numId="44">
    <w:abstractNumId w:val="37"/>
  </w:num>
  <w:num w:numId="45">
    <w:abstractNumId w:val="14"/>
  </w:num>
  <w:num w:numId="46">
    <w:abstractNumId w:val="4"/>
  </w:num>
  <w:num w:numId="4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E5"/>
    <w:rsid w:val="00007615"/>
    <w:rsid w:val="00034135"/>
    <w:rsid w:val="00070AE5"/>
    <w:rsid w:val="00086614"/>
    <w:rsid w:val="000A6744"/>
    <w:rsid w:val="000B265E"/>
    <w:rsid w:val="000C01E6"/>
    <w:rsid w:val="000F36A3"/>
    <w:rsid w:val="000F3CDA"/>
    <w:rsid w:val="00112569"/>
    <w:rsid w:val="00113624"/>
    <w:rsid w:val="00130167"/>
    <w:rsid w:val="00141247"/>
    <w:rsid w:val="00163508"/>
    <w:rsid w:val="00172CD5"/>
    <w:rsid w:val="001776C4"/>
    <w:rsid w:val="001A1E10"/>
    <w:rsid w:val="001A2C01"/>
    <w:rsid w:val="001B0A49"/>
    <w:rsid w:val="001F03DE"/>
    <w:rsid w:val="001F4CCE"/>
    <w:rsid w:val="00213099"/>
    <w:rsid w:val="00215FAE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2F7CA4"/>
    <w:rsid w:val="0030196F"/>
    <w:rsid w:val="00306E55"/>
    <w:rsid w:val="003119E7"/>
    <w:rsid w:val="0031491C"/>
    <w:rsid w:val="00326175"/>
    <w:rsid w:val="003315DC"/>
    <w:rsid w:val="003963A5"/>
    <w:rsid w:val="003A156C"/>
    <w:rsid w:val="003F0B51"/>
    <w:rsid w:val="0040167E"/>
    <w:rsid w:val="00424A29"/>
    <w:rsid w:val="00441766"/>
    <w:rsid w:val="00445796"/>
    <w:rsid w:val="00462B37"/>
    <w:rsid w:val="00464CE3"/>
    <w:rsid w:val="00484001"/>
    <w:rsid w:val="004856AA"/>
    <w:rsid w:val="00486F05"/>
    <w:rsid w:val="00493C76"/>
    <w:rsid w:val="004C1972"/>
    <w:rsid w:val="004C72AA"/>
    <w:rsid w:val="004D34B9"/>
    <w:rsid w:val="004F3E5D"/>
    <w:rsid w:val="00560C67"/>
    <w:rsid w:val="005916EB"/>
    <w:rsid w:val="005A003B"/>
    <w:rsid w:val="005C6B8D"/>
    <w:rsid w:val="005D0A1A"/>
    <w:rsid w:val="005D7A21"/>
    <w:rsid w:val="005E3141"/>
    <w:rsid w:val="006033BA"/>
    <w:rsid w:val="0060451A"/>
    <w:rsid w:val="00611E4A"/>
    <w:rsid w:val="0061727C"/>
    <w:rsid w:val="006411AF"/>
    <w:rsid w:val="00647FD4"/>
    <w:rsid w:val="00681801"/>
    <w:rsid w:val="006A1137"/>
    <w:rsid w:val="006C6462"/>
    <w:rsid w:val="006D670F"/>
    <w:rsid w:val="006F0B86"/>
    <w:rsid w:val="0071121C"/>
    <w:rsid w:val="007256CD"/>
    <w:rsid w:val="00755D37"/>
    <w:rsid w:val="007849E4"/>
    <w:rsid w:val="00793912"/>
    <w:rsid w:val="007D47FE"/>
    <w:rsid w:val="007E1AC0"/>
    <w:rsid w:val="007F2EA1"/>
    <w:rsid w:val="007F53B9"/>
    <w:rsid w:val="007F56C6"/>
    <w:rsid w:val="007F6BE6"/>
    <w:rsid w:val="00807D5C"/>
    <w:rsid w:val="008275E4"/>
    <w:rsid w:val="00836DC5"/>
    <w:rsid w:val="008506CC"/>
    <w:rsid w:val="00853514"/>
    <w:rsid w:val="008737AF"/>
    <w:rsid w:val="008A3854"/>
    <w:rsid w:val="008C5924"/>
    <w:rsid w:val="008D310E"/>
    <w:rsid w:val="008E25E2"/>
    <w:rsid w:val="008F6DA0"/>
    <w:rsid w:val="00900DDE"/>
    <w:rsid w:val="00912804"/>
    <w:rsid w:val="00941A10"/>
    <w:rsid w:val="009502D3"/>
    <w:rsid w:val="009511B9"/>
    <w:rsid w:val="00951770"/>
    <w:rsid w:val="009571E2"/>
    <w:rsid w:val="00961407"/>
    <w:rsid w:val="00965B24"/>
    <w:rsid w:val="0096718F"/>
    <w:rsid w:val="00977774"/>
    <w:rsid w:val="00980A9F"/>
    <w:rsid w:val="00980F9C"/>
    <w:rsid w:val="00993913"/>
    <w:rsid w:val="0099707B"/>
    <w:rsid w:val="00997F54"/>
    <w:rsid w:val="009B1FE5"/>
    <w:rsid w:val="009C233B"/>
    <w:rsid w:val="009D3F1B"/>
    <w:rsid w:val="009F41E4"/>
    <w:rsid w:val="00A131D3"/>
    <w:rsid w:val="00A56CFD"/>
    <w:rsid w:val="00A6037E"/>
    <w:rsid w:val="00A60FFA"/>
    <w:rsid w:val="00A61717"/>
    <w:rsid w:val="00A6516E"/>
    <w:rsid w:val="00A664B2"/>
    <w:rsid w:val="00A75F9A"/>
    <w:rsid w:val="00A83F5F"/>
    <w:rsid w:val="00A93951"/>
    <w:rsid w:val="00A93B12"/>
    <w:rsid w:val="00A94E50"/>
    <w:rsid w:val="00AB714A"/>
    <w:rsid w:val="00AD48F7"/>
    <w:rsid w:val="00AD4B82"/>
    <w:rsid w:val="00AE5EB7"/>
    <w:rsid w:val="00B312B0"/>
    <w:rsid w:val="00B74CF6"/>
    <w:rsid w:val="00B90604"/>
    <w:rsid w:val="00B94194"/>
    <w:rsid w:val="00BA7C80"/>
    <w:rsid w:val="00BD5A8D"/>
    <w:rsid w:val="00C171C3"/>
    <w:rsid w:val="00C340FA"/>
    <w:rsid w:val="00C37299"/>
    <w:rsid w:val="00C46E4C"/>
    <w:rsid w:val="00C57A50"/>
    <w:rsid w:val="00C6699A"/>
    <w:rsid w:val="00C85229"/>
    <w:rsid w:val="00C97466"/>
    <w:rsid w:val="00CA5654"/>
    <w:rsid w:val="00CC106C"/>
    <w:rsid w:val="00CC30B2"/>
    <w:rsid w:val="00CC4A57"/>
    <w:rsid w:val="00CC531F"/>
    <w:rsid w:val="00CD1FA1"/>
    <w:rsid w:val="00CD4ED2"/>
    <w:rsid w:val="00CE0B62"/>
    <w:rsid w:val="00CE5D6B"/>
    <w:rsid w:val="00D04840"/>
    <w:rsid w:val="00D070D7"/>
    <w:rsid w:val="00D0759D"/>
    <w:rsid w:val="00D12391"/>
    <w:rsid w:val="00D279D6"/>
    <w:rsid w:val="00D534ED"/>
    <w:rsid w:val="00D65C99"/>
    <w:rsid w:val="00D8312D"/>
    <w:rsid w:val="00D84287"/>
    <w:rsid w:val="00D9639A"/>
    <w:rsid w:val="00DC5127"/>
    <w:rsid w:val="00DE4F76"/>
    <w:rsid w:val="00DF672B"/>
    <w:rsid w:val="00E02523"/>
    <w:rsid w:val="00E07B25"/>
    <w:rsid w:val="00E1654C"/>
    <w:rsid w:val="00E23D0C"/>
    <w:rsid w:val="00E27FA4"/>
    <w:rsid w:val="00E37EA3"/>
    <w:rsid w:val="00E42A72"/>
    <w:rsid w:val="00E50ACE"/>
    <w:rsid w:val="00E51F0E"/>
    <w:rsid w:val="00E65571"/>
    <w:rsid w:val="00E750D7"/>
    <w:rsid w:val="00E90A54"/>
    <w:rsid w:val="00EA3B74"/>
    <w:rsid w:val="00EB5478"/>
    <w:rsid w:val="00EC0B9D"/>
    <w:rsid w:val="00EC5405"/>
    <w:rsid w:val="00EC6A20"/>
    <w:rsid w:val="00ED711B"/>
    <w:rsid w:val="00F11B44"/>
    <w:rsid w:val="00F126EE"/>
    <w:rsid w:val="00F2615D"/>
    <w:rsid w:val="00F3172A"/>
    <w:rsid w:val="00F33A5D"/>
    <w:rsid w:val="00F35568"/>
    <w:rsid w:val="00F54680"/>
    <w:rsid w:val="00F651FE"/>
    <w:rsid w:val="00F71279"/>
    <w:rsid w:val="00F74437"/>
    <w:rsid w:val="00F80098"/>
    <w:rsid w:val="00F8181F"/>
    <w:rsid w:val="00F97DA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B0CD9"/>
  <w15:docId w15:val="{CE6BD6F9-00B5-4BE3-B51F-37D681F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title">
    <w:name w:val="contact-title"/>
    <w:basedOn w:val="Domylnaczcionkaakapitu"/>
    <w:rsid w:val="0064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D45B-69A4-4827-AF08-7B9857E7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Poronis Anna</cp:lastModifiedBy>
  <cp:revision>2</cp:revision>
  <cp:lastPrinted>2023-07-17T05:36:00Z</cp:lastPrinted>
  <dcterms:created xsi:type="dcterms:W3CDTF">2023-07-17T06:11:00Z</dcterms:created>
  <dcterms:modified xsi:type="dcterms:W3CDTF">2023-07-17T06:11:00Z</dcterms:modified>
</cp:coreProperties>
</file>